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D5" w:rsidRDefault="005151D5" w:rsidP="005151D5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дошкольное образовательное учреждение</w:t>
      </w:r>
    </w:p>
    <w:p w:rsidR="005151D5" w:rsidRDefault="005151D5" w:rsidP="005151D5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Детский сад № 227»</w:t>
      </w:r>
    </w:p>
    <w:p w:rsidR="005151D5" w:rsidRDefault="005151D5" w:rsidP="005151D5">
      <w:pPr>
        <w:pStyle w:val="1"/>
        <w:rPr>
          <w:sz w:val="28"/>
          <w:szCs w:val="28"/>
        </w:rPr>
      </w:pPr>
    </w:p>
    <w:p w:rsidR="005151D5" w:rsidRDefault="005151D5" w:rsidP="005151D5">
      <w:pPr>
        <w:pStyle w:val="1"/>
        <w:jc w:val="center"/>
        <w:rPr>
          <w:sz w:val="28"/>
          <w:szCs w:val="28"/>
        </w:rPr>
      </w:pPr>
    </w:p>
    <w:p w:rsidR="005151D5" w:rsidRDefault="005151D5" w:rsidP="005151D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онсультация для педагогов на тему:</w:t>
      </w:r>
    </w:p>
    <w:p w:rsidR="005151D5" w:rsidRPr="005151D5" w:rsidRDefault="005151D5" w:rsidP="005151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F26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  <w:t>«Знакомим дошкольников с основами безопасности средствами изобразительной деятельности»</w:t>
      </w:r>
    </w:p>
    <w:p w:rsidR="005151D5" w:rsidRDefault="005151D5" w:rsidP="005151D5">
      <w:pPr>
        <w:pStyle w:val="1"/>
        <w:jc w:val="center"/>
        <w:rPr>
          <w:sz w:val="32"/>
          <w:szCs w:val="32"/>
        </w:rPr>
      </w:pPr>
    </w:p>
    <w:p w:rsidR="005151D5" w:rsidRDefault="005151D5" w:rsidP="005151D5">
      <w:pPr>
        <w:pStyle w:val="1"/>
        <w:jc w:val="center"/>
        <w:rPr>
          <w:sz w:val="32"/>
          <w:szCs w:val="32"/>
        </w:rPr>
      </w:pPr>
    </w:p>
    <w:p w:rsidR="005151D5" w:rsidRDefault="005151D5" w:rsidP="005151D5">
      <w:pPr>
        <w:pStyle w:val="1"/>
        <w:jc w:val="center"/>
        <w:rPr>
          <w:sz w:val="32"/>
          <w:szCs w:val="32"/>
        </w:rPr>
      </w:pPr>
    </w:p>
    <w:p w:rsidR="005151D5" w:rsidRDefault="005151D5" w:rsidP="005151D5">
      <w:pPr>
        <w:pStyle w:val="1"/>
        <w:rPr>
          <w:sz w:val="32"/>
          <w:szCs w:val="32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готовила: воспитатель</w:t>
      </w: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рфёнова Н. В.</w:t>
      </w: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right"/>
        <w:rPr>
          <w:b w:val="0"/>
          <w:sz w:val="28"/>
          <w:szCs w:val="28"/>
        </w:rPr>
      </w:pPr>
    </w:p>
    <w:p w:rsidR="005151D5" w:rsidRDefault="005151D5" w:rsidP="005151D5">
      <w:pPr>
        <w:pStyle w:val="1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center"/>
        <w:rPr>
          <w:b w:val="0"/>
          <w:sz w:val="28"/>
          <w:szCs w:val="28"/>
        </w:rPr>
      </w:pPr>
    </w:p>
    <w:p w:rsidR="005151D5" w:rsidRDefault="005151D5" w:rsidP="005151D5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рославль</w:t>
      </w:r>
    </w:p>
    <w:p w:rsidR="00F35D8A" w:rsidRDefault="00F35D8A" w:rsidP="005151D5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9 г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безопасности – проблема, затрагивающая все стороны жизнедеятельности человека. Нередко люди страдают из-за элементарного неумения грамотно вести себя в чрезвычайных ситуациях. Вот почему возникла необходимость готовить детей к решению проблем безопасности жизнедеятельности еще в стенах дошкольного учреждения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и ребенка и охрана его здоровья – актуальные задачи дошкольного воспитания. При этом важно не просто оберегать ребенка, а готовить его к встрече с возможными трудностями, формировать представления о наиболее опасных ситуациях, прививать ему навыки безопасного поведения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ъяснять и детям и родителям, что обеспечение безопасности жизнедеятельности возможно через духовно – нравственное воспитание и правильное поведение каждого из нас, взрослых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ОБЖ можно получить при ознакомлении с произведениями живописи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с детьми репродукции картин К. Маковского «</w:t>
      </w:r>
      <w:proofErr w:type="gramStart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ущие от грозы», педагог читает стихи, загадывает загадки, беседует с воспитанниками по их содержанию – о признаках приближающейся грозы, правилах поведения во время непогоды (необходимо остаться в помещении и закрыть все окна и двери; выдернуть наружный антенный кабель из телеаппаратуры…)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знакомства с репродукциями картин художников И. </w:t>
      </w:r>
      <w:proofErr w:type="spellStart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цкого</w:t>
      </w:r>
      <w:proofErr w:type="spellEnd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тюрморт с грибами» и Е. Зуева «Дары лесов» следует обратить внимание детей на то, что грибы бывают съедобные и несъедобные, и дать им практические советы, как нужно собирать грибы (не использовать в пищу незнакомые грибы, не брать в рот сырых грибов и тем более не пробовать их на вкус)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в лесу и на участке детского сада малыши встречаются с различными насекомыми, следует с помощью иллюстраций художника В. Конашевича к стихотворениям К. Чуковского «Муха – Цокотуха» и «</w:t>
      </w:r>
      <w:proofErr w:type="spellStart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формировать представления детей о разнообразии мира насекомых и дать необходимые знания о правилах поведения при встрече с ними (ни в коем случае не трогать осиные гнезда; сохранять спокойствие и не размахивать руками, если вокруг головы вьется пчела…)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ссматривания иллюстраций Е. </w:t>
      </w:r>
      <w:proofErr w:type="spellStart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казам о животных необходимо научить детей понимать состояние и поведение зверей, знать, как следует правильно обращаться с ними (не брать на руки бездомных кошек и щенят; не обижать и не дразнить их…)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зобразительными материалами дает выход чувствам раздражения, гнева, помогает повысить самооценку ребенка, укрепить его уверенность в себе, гармонизовать отношения с родными и близкими. «Красивое и доброе» для детей – то, что дает приятные зрительные впечатления. «Некрасивое, злое» - все неприятное, страшное, пугающее, оформляется в изобразительной деятельности обычно темными красками. Во время рисования ребенок дает выход своим чувствам, желаниям, перестраивает свои отношения в различных ситуациях и безболезненно соприкасается с некоторыми пугающими, непонятными, травмирующими образами. Графическое изображение опасности не приводит к ее усилению, а наоборот, снижает напряжение юного художника. В детских рисунках опасность уже во многом реализована, как нечто уже произошедшее, фактически уже случившееся.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сновные правила безопасности, которым обязательно следует обучить ребенка: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й свой адрес и телефон родителей; телефон скорой помощи, милиции, пожарной охраны, газовой службы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прогулки не уходи далеко от своего дома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гуляй до темноты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ходи с незнакомым человеком в подъезд, лифт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бери ничего у незнакомых людей, сразу же отходи в сторону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егай безлюдных мест, оврагов, пустырей, чердаков, подвалов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разни на улице собак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крывай незнакомцам дверь, когда дома находишься один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садись в чужие машины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се предложения незнакомцев громко отвечай: «Нет!» и немедленно уходи или убегай от них туда, где есть люди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тесняйся звать людей на помощь на улице, в транспорте, в подъезде или даже у себя дома;</w:t>
      </w:r>
    </w:p>
    <w:p w:rsidR="002F2675" w:rsidRPr="007916E6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инуту опасности, когда тебя пытаются схватить, применяют силу, громко кричи, кусайся, вырывайся, убегай.</w:t>
      </w:r>
    </w:p>
    <w:p w:rsidR="002F2675" w:rsidRDefault="002F2675" w:rsidP="002F2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B4" w:rsidRDefault="00F35D8A"/>
    <w:sectPr w:rsidR="005032B4" w:rsidSect="0088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4E289A"/>
    <w:rsid w:val="002F2675"/>
    <w:rsid w:val="004E289A"/>
    <w:rsid w:val="005151D5"/>
    <w:rsid w:val="007144A7"/>
    <w:rsid w:val="0088487A"/>
    <w:rsid w:val="00B309C1"/>
    <w:rsid w:val="00DA4F4B"/>
    <w:rsid w:val="00F35D8A"/>
    <w:rsid w:val="00FA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75"/>
  </w:style>
  <w:style w:type="paragraph" w:styleId="1">
    <w:name w:val="heading 1"/>
    <w:basedOn w:val="a"/>
    <w:link w:val="10"/>
    <w:qFormat/>
    <w:rsid w:val="00515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1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C180-4263-403D-8090-F842612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3645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Пользователь Windows</cp:lastModifiedBy>
  <cp:revision>6</cp:revision>
  <dcterms:created xsi:type="dcterms:W3CDTF">2019-01-20T15:31:00Z</dcterms:created>
  <dcterms:modified xsi:type="dcterms:W3CDTF">2022-02-21T17:36:00Z</dcterms:modified>
</cp:coreProperties>
</file>